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CD" w:rsidRPr="006F44CD" w:rsidRDefault="006F44CD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F44CD">
        <w:rPr>
          <w:rFonts w:ascii="Times New Roman" w:eastAsia="Calibri" w:hAnsi="Times New Roman" w:cs="Times New Roman"/>
          <w:sz w:val="26"/>
          <w:szCs w:val="26"/>
        </w:rPr>
        <w:t>Показатели деятельности Де</w:t>
      </w:r>
      <w:r w:rsidR="005E772A">
        <w:rPr>
          <w:rFonts w:ascii="Times New Roman" w:eastAsia="Calibri" w:hAnsi="Times New Roman" w:cs="Times New Roman"/>
          <w:sz w:val="26"/>
          <w:szCs w:val="26"/>
        </w:rPr>
        <w:t xml:space="preserve">партамента образования Мэрии  </w:t>
      </w:r>
      <w:r w:rsidRPr="006F44CD">
        <w:rPr>
          <w:rFonts w:ascii="Times New Roman" w:eastAsia="Calibri" w:hAnsi="Times New Roman" w:cs="Times New Roman"/>
          <w:sz w:val="26"/>
          <w:szCs w:val="26"/>
        </w:rPr>
        <w:t xml:space="preserve"> г. Грозного по работе с обращениями граждан:</w:t>
      </w:r>
    </w:p>
    <w:p w:rsidR="006F44CD" w:rsidRPr="006F44CD" w:rsidRDefault="006F44CD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6F44CD" w:rsidRDefault="006F44CD" w:rsidP="005D4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4C8E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19</w:t>
            </w: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6F44CD" w:rsidRDefault="00234361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</w:tr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5A614E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9C6D3A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415EFE" w:rsidRDefault="00415EFE" w:rsidP="00F13697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AB79E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F6" w:rsidRPr="0023262B" w:rsidRDefault="001C77F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F1" w:rsidRDefault="008C12F1" w:rsidP="00027A3E">
      <w:pPr>
        <w:spacing w:after="0" w:line="240" w:lineRule="auto"/>
      </w:pPr>
      <w:r>
        <w:separator/>
      </w:r>
    </w:p>
  </w:endnote>
  <w:endnote w:type="continuationSeparator" w:id="0">
    <w:p w:rsidR="008C12F1" w:rsidRDefault="008C12F1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F1" w:rsidRDefault="008C12F1" w:rsidP="00027A3E">
      <w:pPr>
        <w:spacing w:after="0" w:line="240" w:lineRule="auto"/>
      </w:pPr>
      <w:r>
        <w:separator/>
      </w:r>
    </w:p>
  </w:footnote>
  <w:footnote w:type="continuationSeparator" w:id="0">
    <w:p w:rsidR="008C12F1" w:rsidRDefault="008C12F1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B2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615ECD"/>
    <w:rsid w:val="00616948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E55D0"/>
    <w:rsid w:val="007F2A6C"/>
    <w:rsid w:val="007F5D7C"/>
    <w:rsid w:val="008267AC"/>
    <w:rsid w:val="00835FD1"/>
    <w:rsid w:val="008504E1"/>
    <w:rsid w:val="00877FB8"/>
    <w:rsid w:val="00884636"/>
    <w:rsid w:val="00887DD0"/>
    <w:rsid w:val="008913AB"/>
    <w:rsid w:val="008A4A9A"/>
    <w:rsid w:val="008B7D8F"/>
    <w:rsid w:val="008C12F1"/>
    <w:rsid w:val="008C291A"/>
    <w:rsid w:val="008C3F79"/>
    <w:rsid w:val="008D00B2"/>
    <w:rsid w:val="0090538B"/>
    <w:rsid w:val="00916D1F"/>
    <w:rsid w:val="009253C8"/>
    <w:rsid w:val="00925893"/>
    <w:rsid w:val="00935C60"/>
    <w:rsid w:val="00957EBC"/>
    <w:rsid w:val="009614EB"/>
    <w:rsid w:val="00981799"/>
    <w:rsid w:val="00987A66"/>
    <w:rsid w:val="00993381"/>
    <w:rsid w:val="009A05D3"/>
    <w:rsid w:val="009C6D3A"/>
    <w:rsid w:val="009C7FBF"/>
    <w:rsid w:val="009E4046"/>
    <w:rsid w:val="009F3D50"/>
    <w:rsid w:val="00A32829"/>
    <w:rsid w:val="00A401C2"/>
    <w:rsid w:val="00A5036D"/>
    <w:rsid w:val="00A50C48"/>
    <w:rsid w:val="00A57C59"/>
    <w:rsid w:val="00A7234C"/>
    <w:rsid w:val="00A83579"/>
    <w:rsid w:val="00AB79E7"/>
    <w:rsid w:val="00AD72CD"/>
    <w:rsid w:val="00AF2A4A"/>
    <w:rsid w:val="00AF4FF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3303"/>
    <w:rsid w:val="00C11537"/>
    <w:rsid w:val="00C263B3"/>
    <w:rsid w:val="00C35852"/>
    <w:rsid w:val="00C71A33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9C36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3EB8-2617-4DF8-8B5F-2E2F1C4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87</cp:revision>
  <cp:lastPrinted>2019-02-11T13:35:00Z</cp:lastPrinted>
  <dcterms:created xsi:type="dcterms:W3CDTF">2018-12-28T07:22:00Z</dcterms:created>
  <dcterms:modified xsi:type="dcterms:W3CDTF">2019-03-04T08:56:00Z</dcterms:modified>
</cp:coreProperties>
</file>